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3800C3" w:rsidRPr="00350E31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Pr="00350E31" w:rsidRDefault="00AA3DCD" w:rsidP="003800C3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800C3" w:rsidRPr="00350E31">
        <w:rPr>
          <w:rFonts w:ascii="Times New Roman" w:hAnsi="Times New Roman"/>
          <w:sz w:val="28"/>
        </w:rPr>
        <w:t>МУНИЦИПАЛЬНАЯ ПРОГРАММА</w:t>
      </w:r>
    </w:p>
    <w:p w:rsidR="003800C3" w:rsidRPr="00350E31" w:rsidRDefault="003800C3" w:rsidP="003800C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«Социальная поддержка граждан в городе Невинномысске» </w:t>
      </w:r>
    </w:p>
    <w:p w:rsidR="003800C3" w:rsidRPr="00350E31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3800C3" w:rsidRPr="00350E31" w:rsidRDefault="003800C3" w:rsidP="003800C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3800C3" w:rsidRPr="00350E31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3800C3" w:rsidRPr="00350E31" w:rsidTr="00F2189D"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Default="003800C3" w:rsidP="00F2189D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3800C3" w:rsidRPr="00350E31" w:rsidRDefault="003800C3" w:rsidP="00F2189D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350E31" w:rsidTr="00F2189D"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3800C3" w:rsidRPr="00350E31" w:rsidTr="00F2189D">
        <w:tc>
          <w:tcPr>
            <w:tcW w:w="1854" w:type="pct"/>
          </w:tcPr>
          <w:p w:rsidR="003800C3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800C3" w:rsidRPr="00350E31" w:rsidTr="00F2189D">
        <w:tc>
          <w:tcPr>
            <w:tcW w:w="1854" w:type="pct"/>
          </w:tcPr>
          <w:p w:rsidR="003800C3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350E31" w:rsidTr="00F2189D">
        <w:trPr>
          <w:trHeight w:val="666"/>
        </w:trPr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68000D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350E31" w:rsidTr="00F2189D">
        <w:trPr>
          <w:trHeight w:val="666"/>
        </w:trPr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Ц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жизни, нуждающихся в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оциальной поддержке </w:t>
            </w:r>
            <w:r w:rsidRPr="00350E31">
              <w:rPr>
                <w:rFonts w:ascii="Times New Roman" w:hAnsi="Times New Roman"/>
                <w:sz w:val="28"/>
              </w:rPr>
              <w:t>граждан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350E31">
              <w:rPr>
                <w:rFonts w:ascii="Times New Roman" w:hAnsi="Times New Roman"/>
                <w:sz w:val="28"/>
              </w:rPr>
              <w:t xml:space="preserve"> проживающих на территории города Невинномысска (далее – город) </w:t>
            </w:r>
          </w:p>
          <w:p w:rsidR="003800C3" w:rsidRPr="00350E31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350E31" w:rsidTr="00F2189D">
        <w:trPr>
          <w:trHeight w:val="666"/>
        </w:trPr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Целевые индикаторы </w:t>
            </w: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723FC0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23FC0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3800C3" w:rsidRPr="00BE5F76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Pr="00C3229B" w:rsidRDefault="003800C3" w:rsidP="00F21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ую поддержку и государственные социальные гарантии,</w:t>
            </w:r>
            <w:r w:rsidRPr="00C3229B">
              <w:rPr>
                <w:rFonts w:ascii="Times New Roman" w:hAnsi="Times New Roman"/>
                <w:sz w:val="28"/>
              </w:rPr>
              <w:t xml:space="preserve"> в общей численности граждан, обратившихся и имеющих на них право в соответствии с законодательством Российской Федерации и </w:t>
            </w:r>
            <w:r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C3229B">
              <w:rPr>
                <w:rFonts w:ascii="Times New Roman" w:hAnsi="Times New Roman"/>
                <w:sz w:val="28"/>
              </w:rPr>
              <w:t>Ставропольского края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BE5F76">
              <w:rPr>
                <w:rFonts w:ascii="Times New Roman" w:hAnsi="Times New Roman"/>
                <w:sz w:val="28"/>
              </w:rPr>
              <w:t xml:space="preserve">доля семей, обеспеченных финансовой поддержкой </w:t>
            </w:r>
            <w:r>
              <w:rPr>
                <w:rFonts w:ascii="Times New Roman" w:hAnsi="Times New Roman"/>
                <w:sz w:val="28"/>
              </w:rPr>
              <w:t>при</w:t>
            </w:r>
            <w:r w:rsidRPr="00BE5F76">
              <w:rPr>
                <w:rFonts w:ascii="Times New Roman" w:hAnsi="Times New Roman"/>
                <w:sz w:val="28"/>
              </w:rPr>
              <w:t xml:space="preserve"> рожд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E5F76">
              <w:rPr>
                <w:rFonts w:ascii="Times New Roman" w:hAnsi="Times New Roman"/>
                <w:sz w:val="28"/>
              </w:rPr>
              <w:t xml:space="preserve"> детей, из числа обратившихся и имеющих на нее право в соответствии с законодательством Российской Федерации и </w:t>
            </w:r>
            <w:r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BE5F76">
              <w:rPr>
                <w:rFonts w:ascii="Times New Roman" w:hAnsi="Times New Roman"/>
                <w:sz w:val="28"/>
              </w:rPr>
              <w:t>Ставропольского края;</w:t>
            </w: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Default="003800C3" w:rsidP="00F218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0C3" w:rsidRPr="00BE5F76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Default="003800C3" w:rsidP="00F2189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ных на воспитание в семь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сыновленные)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 детей-сирот и детей, оставшихся без попечения родителей, выявленных за год</w:t>
            </w:r>
          </w:p>
          <w:p w:rsidR="003800C3" w:rsidRPr="00350E31" w:rsidRDefault="003800C3" w:rsidP="00F2189D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350E31" w:rsidTr="00F2189D">
        <w:trPr>
          <w:trHeight w:val="666"/>
        </w:trPr>
        <w:tc>
          <w:tcPr>
            <w:tcW w:w="1854" w:type="pct"/>
          </w:tcPr>
          <w:p w:rsidR="003800C3" w:rsidRPr="003F0834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  <w:p w:rsidR="003800C3" w:rsidRPr="003F0834" w:rsidRDefault="003800C3" w:rsidP="00F2189D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3800C3" w:rsidRPr="003F0834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3F0834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F0834">
              <w:rPr>
                <w:rFonts w:ascii="Times New Roman" w:hAnsi="Times New Roman"/>
                <w:sz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3F083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800C3" w:rsidRPr="00B92705" w:rsidTr="00F2189D">
        <w:trPr>
          <w:trHeight w:val="666"/>
        </w:trPr>
        <w:tc>
          <w:tcPr>
            <w:tcW w:w="1854" w:type="pct"/>
          </w:tcPr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3800C3" w:rsidRPr="00754996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3800C3" w:rsidRPr="00754996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                           1 </w:t>
            </w:r>
            <w:r>
              <w:rPr>
                <w:rFonts w:ascii="Times New Roman" w:hAnsi="Times New Roman"/>
                <w:sz w:val="28"/>
                <w:szCs w:val="28"/>
              </w:rPr>
              <w:t>865 169,12</w:t>
            </w:r>
            <w:r w:rsidRPr="000722C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федеральный бюджет –                             329 467,11 тыс. рублей, в том числе по годам:</w:t>
            </w:r>
          </w:p>
          <w:p w:rsidR="003800C3" w:rsidRPr="000722CF" w:rsidRDefault="007E2639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09 521,98</w:t>
            </w:r>
            <w:r w:rsidR="003800C3" w:rsidRPr="000722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4 году – 109 813,85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C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5 году – 110 131,28 тыс. рублей;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535 702,01</w:t>
            </w:r>
            <w:r w:rsidR="007E2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2C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3 году – 595 375,23 тыс. рублей;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4 году – 477 743,58 тыс. рублей;</w:t>
            </w:r>
          </w:p>
          <w:p w:rsidR="003800C3" w:rsidRPr="000722CF" w:rsidRDefault="003800C3" w:rsidP="00F2189D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5 году – 462 583,20 тыс. рублей;</w:t>
            </w:r>
          </w:p>
          <w:p w:rsidR="003800C3" w:rsidRPr="00754996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800C3" w:rsidRPr="001C49C9" w:rsidTr="00F2189D">
        <w:trPr>
          <w:trHeight w:val="983"/>
        </w:trPr>
        <w:tc>
          <w:tcPr>
            <w:tcW w:w="1854" w:type="pct"/>
          </w:tcPr>
          <w:p w:rsidR="003800C3" w:rsidRPr="00350E31" w:rsidRDefault="003800C3" w:rsidP="00F2189D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3800C3" w:rsidRPr="00350E31" w:rsidRDefault="003800C3" w:rsidP="00F2189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800C3" w:rsidRPr="001C49C9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1C49C9">
              <w:rPr>
                <w:rFonts w:ascii="Times New Roman" w:hAnsi="Times New Roman"/>
                <w:sz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 %;</w:t>
            </w:r>
          </w:p>
          <w:p w:rsidR="003800C3" w:rsidRPr="001C49C9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3800C3" w:rsidRPr="001C49C9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Pr="00FB706C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3800C3" w:rsidRPr="001C49C9" w:rsidRDefault="003800C3" w:rsidP="00F218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3800C3" w:rsidRPr="001C49C9" w:rsidRDefault="003800C3" w:rsidP="00F2189D">
            <w:pPr>
              <w:pStyle w:val="ac"/>
              <w:rPr>
                <w:rFonts w:ascii="Times New Roman" w:hAnsi="Times New Roman"/>
                <w:sz w:val="28"/>
              </w:rPr>
            </w:pPr>
            <w:bookmarkStart w:id="0" w:name="sub_1150"/>
            <w:r w:rsidRPr="001C49C9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1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C49C9">
              <w:rPr>
                <w:rFonts w:ascii="Times New Roman" w:hAnsi="Times New Roman"/>
                <w:sz w:val="28"/>
              </w:rPr>
              <w:t>, на уровне 100 %;</w:t>
            </w:r>
          </w:p>
          <w:p w:rsidR="003800C3" w:rsidRDefault="003800C3" w:rsidP="00F2189D">
            <w:pPr>
              <w:pStyle w:val="ac"/>
              <w:rPr>
                <w:sz w:val="28"/>
                <w:szCs w:val="28"/>
              </w:rPr>
            </w:pPr>
          </w:p>
          <w:p w:rsidR="0028784A" w:rsidRPr="0028784A" w:rsidRDefault="0028784A" w:rsidP="0028784A">
            <w:pPr>
              <w:rPr>
                <w:lang w:eastAsia="ru-RU"/>
              </w:rPr>
            </w:pPr>
          </w:p>
          <w:p w:rsidR="003800C3" w:rsidRPr="001C49C9" w:rsidRDefault="003800C3" w:rsidP="00F2189D">
            <w:pPr>
              <w:pStyle w:val="ac"/>
              <w:rPr>
                <w:rFonts w:ascii="Times New Roman" w:hAnsi="Times New Roman"/>
                <w:sz w:val="28"/>
                <w:highlight w:val="yellow"/>
              </w:rPr>
            </w:pPr>
            <w:r w:rsidRPr="001C49C9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Pr="001C49C9">
              <w:rPr>
                <w:sz w:val="28"/>
                <w:szCs w:val="28"/>
              </w:rPr>
              <w:t>, выявленных за год, до 9</w:t>
            </w:r>
            <w:r>
              <w:rPr>
                <w:sz w:val="28"/>
                <w:szCs w:val="28"/>
              </w:rPr>
              <w:t>7</w:t>
            </w:r>
            <w:r w:rsidRPr="001C49C9">
              <w:rPr>
                <w:sz w:val="28"/>
                <w:szCs w:val="28"/>
              </w:rPr>
              <w:t>%.</w:t>
            </w:r>
          </w:p>
        </w:tc>
      </w:tr>
    </w:tbl>
    <w:p w:rsidR="003800C3" w:rsidRDefault="003800C3" w:rsidP="003800C3">
      <w:pPr>
        <w:pStyle w:val="11"/>
        <w:jc w:val="center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3800C3" w:rsidRPr="00350E31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3800C3" w:rsidRPr="00FB706C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3800C3" w:rsidRPr="00FB706C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3800C3" w:rsidRPr="006712CF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государственной программой Российской Федерации «Социальная поддержка граждан»,</w:t>
      </w:r>
      <w:r w:rsidRPr="006712CF">
        <w:rPr>
          <w:rFonts w:ascii="Times New Roman" w:hAnsi="Times New Roman"/>
          <w:sz w:val="28"/>
        </w:rPr>
        <w:t xml:space="preserve"> утвержденной постановлением Правительства Российской Федерации от 15 апреля 2014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3800C3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/>
          <w:sz w:val="28"/>
        </w:rPr>
        <w:t xml:space="preserve">                       </w:t>
      </w:r>
      <w:r w:rsidRPr="006712C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3800C3" w:rsidRPr="006712CF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0D156F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0D156F">
        <w:rPr>
          <w:rFonts w:ascii="Times New Roman" w:hAnsi="Times New Roman"/>
          <w:sz w:val="28"/>
        </w:rPr>
        <w:t xml:space="preserve">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 xml:space="preserve">, утвержденной </w:t>
      </w:r>
      <w:r w:rsidRPr="00023F48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ом</w:t>
      </w:r>
      <w:r w:rsidRPr="00023F48">
        <w:rPr>
          <w:rFonts w:ascii="Times New Roman" w:hAnsi="Times New Roman"/>
          <w:sz w:val="28"/>
        </w:rPr>
        <w:t xml:space="preserve"> Ставропольского края от 27 декабря 2019 г. </w:t>
      </w:r>
      <w:r>
        <w:rPr>
          <w:rFonts w:ascii="Times New Roman" w:hAnsi="Times New Roman"/>
          <w:sz w:val="28"/>
        </w:rPr>
        <w:t>№</w:t>
      </w:r>
      <w:r w:rsidRPr="00023F48">
        <w:rPr>
          <w:rFonts w:ascii="Times New Roman" w:hAnsi="Times New Roman"/>
          <w:sz w:val="28"/>
        </w:rPr>
        <w:t xml:space="preserve"> 110-кз</w:t>
      </w:r>
      <w:r>
        <w:rPr>
          <w:rFonts w:ascii="Times New Roman" w:hAnsi="Times New Roman"/>
          <w:sz w:val="28"/>
        </w:rPr>
        <w:t xml:space="preserve"> «</w:t>
      </w:r>
      <w:r w:rsidRPr="00023F48">
        <w:rPr>
          <w:rFonts w:ascii="Times New Roman" w:hAnsi="Times New Roman"/>
          <w:sz w:val="28"/>
        </w:rPr>
        <w:t>О Стратегии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>»;</w:t>
      </w:r>
    </w:p>
    <w:p w:rsidR="003800C3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3800C3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  <w:r>
        <w:rPr>
          <w:rFonts w:ascii="Times New Roman" w:hAnsi="Times New Roman"/>
          <w:sz w:val="28"/>
        </w:rPr>
        <w:t>;</w:t>
      </w:r>
    </w:p>
    <w:p w:rsidR="003800C3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BB0C5F">
        <w:rPr>
          <w:rFonts w:ascii="Times New Roman" w:hAnsi="Times New Roman"/>
          <w:sz w:val="28"/>
        </w:rPr>
        <w:lastRenderedPageBreak/>
        <w:t>Стратеги</w:t>
      </w:r>
      <w:r>
        <w:rPr>
          <w:rFonts w:ascii="Times New Roman" w:hAnsi="Times New Roman"/>
          <w:sz w:val="28"/>
        </w:rPr>
        <w:t>ей</w:t>
      </w:r>
      <w:r w:rsidRPr="00BB0C5F">
        <w:rPr>
          <w:rFonts w:ascii="Times New Roman" w:hAnsi="Times New Roman"/>
          <w:sz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 декабря 2019 г. № 482-56</w:t>
      </w:r>
      <w:r>
        <w:rPr>
          <w:rFonts w:ascii="Times New Roman" w:hAnsi="Times New Roman"/>
          <w:sz w:val="28"/>
        </w:rPr>
        <w:t>;</w:t>
      </w:r>
    </w:p>
    <w:p w:rsidR="003800C3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3800C3" w:rsidRPr="00FC201E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Приоритетами реализуемой в городе государственной политики в сферах реализации </w:t>
      </w:r>
      <w:r>
        <w:t>п</w:t>
      </w:r>
      <w:r w:rsidRPr="00FC201E">
        <w:t>рограммы являются:</w:t>
      </w:r>
    </w:p>
    <w:p w:rsidR="003800C3" w:rsidRPr="00FC201E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реализация прав граждан, в том числе имеющих детей, </w:t>
      </w:r>
      <w:r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>развитие адресной системы предоставления мер социальной поддержки;</w:t>
      </w:r>
    </w:p>
    <w:p w:rsidR="003800C3" w:rsidRPr="00FC201E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3800C3" w:rsidRPr="00FC201E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7CEC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3800C3" w:rsidRPr="00FC201E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>
        <w:t>.</w:t>
      </w: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С учетом изложенных приоритетов реализуемой в </w:t>
      </w:r>
      <w:r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>
        <w:t>города</w:t>
      </w:r>
      <w:r w:rsidRPr="00FC201E">
        <w:t xml:space="preserve"> целью </w:t>
      </w:r>
      <w:r>
        <w:t>п</w:t>
      </w:r>
      <w:r w:rsidRPr="00FC201E">
        <w:t xml:space="preserve">рограммы является </w:t>
      </w:r>
      <w:r w:rsidRPr="00BE3963">
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</w:t>
      </w:r>
      <w:r>
        <w:t>.</w:t>
      </w:r>
      <w:r w:rsidRPr="00BE3963">
        <w:t xml:space="preserve"> </w:t>
      </w:r>
    </w:p>
    <w:p w:rsidR="003800C3" w:rsidRPr="00B76751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76751"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3800C3" w:rsidRPr="00350E31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3800C3" w:rsidRPr="00DB64A2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</w:t>
      </w:r>
      <w:r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</w:t>
      </w:r>
      <w:r>
        <w:rPr>
          <w:rFonts w:ascii="Times New Roman" w:hAnsi="Times New Roman"/>
          <w:sz w:val="28"/>
        </w:rPr>
        <w:t>6</w:t>
      </w:r>
      <w:r w:rsidRPr="00DB64A2">
        <w:rPr>
          <w:rFonts w:ascii="Times New Roman" w:hAnsi="Times New Roman"/>
          <w:sz w:val="28"/>
        </w:rPr>
        <w:t xml:space="preserve"> к программе);</w:t>
      </w:r>
    </w:p>
    <w:p w:rsidR="003800C3" w:rsidRPr="00DB64A2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lastRenderedPageBreak/>
        <w:t>подпрограмма «Опека детей-сирот и детей, оставшихся без попечения родителей»</w:t>
      </w:r>
      <w:r w:rsidRPr="00926E7B"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 </w:t>
      </w:r>
      <w:r>
        <w:rPr>
          <w:rFonts w:ascii="Times New Roman" w:hAnsi="Times New Roman"/>
          <w:sz w:val="28"/>
        </w:rPr>
        <w:t>7</w:t>
      </w:r>
      <w:r w:rsidRPr="00DB64A2">
        <w:rPr>
          <w:rFonts w:ascii="Times New Roman" w:hAnsi="Times New Roman"/>
          <w:sz w:val="28"/>
        </w:rPr>
        <w:t xml:space="preserve">  к программе);</w:t>
      </w:r>
    </w:p>
    <w:p w:rsidR="003800C3" w:rsidRPr="00DB64A2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  <w:r w:rsidRPr="00DB64A2">
        <w:rPr>
          <w:rFonts w:ascii="Times New Roman" w:hAnsi="Times New Roman"/>
          <w:sz w:val="28"/>
        </w:rPr>
        <w:t xml:space="preserve">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8</w:t>
      </w:r>
      <w:r w:rsidRPr="00DB64A2">
        <w:rPr>
          <w:rFonts w:ascii="Times New Roman" w:hAnsi="Times New Roman"/>
          <w:sz w:val="28"/>
        </w:rPr>
        <w:t xml:space="preserve"> к программе).</w:t>
      </w:r>
    </w:p>
    <w:p w:rsidR="003800C3" w:rsidRPr="00DB64A2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>
        <w:t>х приведены в приложении</w:t>
      </w:r>
      <w:r w:rsidRPr="00DB64A2">
        <w:t xml:space="preserve"> 1 к программе.</w:t>
      </w:r>
    </w:p>
    <w:p w:rsidR="003800C3" w:rsidRPr="00DB64A2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новных мероприятий подпрограмм программы приведен в приложении 2 к программе.</w:t>
      </w:r>
    </w:p>
    <w:p w:rsidR="003800C3" w:rsidRPr="00DB64A2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очники финансового обеспечения программы приведены в приложени</w:t>
      </w:r>
      <w:r>
        <w:t>и</w:t>
      </w:r>
      <w:r w:rsidRPr="00DB64A2">
        <w:t xml:space="preserve"> 3 к программе.</w:t>
      </w:r>
    </w:p>
    <w:p w:rsidR="003800C3" w:rsidRPr="00DB64A2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>расчета индикаторов достижения целей программы</w:t>
      </w:r>
      <w:proofErr w:type="gramEnd"/>
      <w:r w:rsidRPr="00DB64A2">
        <w:t xml:space="preserve"> и показателей решения задач подпрограмм программы приведены в приложении </w:t>
      </w:r>
      <w:r>
        <w:t>4</w:t>
      </w:r>
      <w:r w:rsidRPr="00DB64A2">
        <w:t xml:space="preserve"> к программе.</w:t>
      </w:r>
    </w:p>
    <w:p w:rsidR="003800C3" w:rsidRPr="00DB64A2" w:rsidRDefault="003800C3" w:rsidP="00380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5</w:t>
      </w:r>
      <w:r w:rsidRPr="00DB64A2">
        <w:t xml:space="preserve"> к программе</w:t>
      </w:r>
      <w:proofErr w:type="gramStart"/>
      <w:r w:rsidRPr="00DB64A2">
        <w:t>.</w:t>
      </w:r>
      <w:proofErr w:type="gramEnd"/>
      <w:r w:rsidR="00AA3DCD">
        <w:t>».</w:t>
      </w:r>
      <w:bookmarkStart w:id="1" w:name="_GoBack"/>
      <w:bookmarkEnd w:id="1"/>
    </w:p>
    <w:p w:rsidR="003800C3" w:rsidRPr="00350E31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3800C3" w:rsidRPr="00350E31" w:rsidRDefault="003800C3" w:rsidP="003800C3">
      <w:pPr>
        <w:spacing w:after="0" w:line="240" w:lineRule="auto"/>
      </w:pPr>
    </w:p>
    <w:p w:rsidR="003800C3" w:rsidRPr="00350E31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 главы</w:t>
      </w: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  <w:r w:rsidRPr="00350E31">
        <w:rPr>
          <w:rFonts w:eastAsiaTheme="minorHAnsi"/>
        </w:rPr>
        <w:t>администрации города Невинномысска                                          В.Э. Соколюк</w:t>
      </w:r>
    </w:p>
    <w:p w:rsidR="003800C3" w:rsidRDefault="003800C3" w:rsidP="00380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eastAsiaTheme="minorHAnsi"/>
        </w:rPr>
      </w:pP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</w:p>
    <w:p w:rsidR="00773B97" w:rsidRDefault="00773B97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>Приложение визируют: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 xml:space="preserve">Председатель комитета 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 xml:space="preserve">по труду и социальной поддержке населения 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>администрации города Невинномысска                                        Н.И. Морозова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>Первый заместитель главы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 xml:space="preserve">администрации города Невинномысска                                     </w:t>
      </w:r>
      <w:r w:rsidR="00773B97">
        <w:rPr>
          <w:szCs w:val="22"/>
        </w:rPr>
        <w:t xml:space="preserve"> </w:t>
      </w:r>
      <w:r w:rsidRPr="006A4120">
        <w:rPr>
          <w:szCs w:val="22"/>
        </w:rPr>
        <w:t xml:space="preserve"> Е.С. Евдоченко</w:t>
      </w: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</w:p>
    <w:p w:rsidR="003800C3" w:rsidRPr="006A4120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>Начальник правового управления</w:t>
      </w:r>
    </w:p>
    <w:p w:rsidR="003800C3" w:rsidRDefault="003800C3" w:rsidP="00380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r w:rsidRPr="006A4120">
        <w:rPr>
          <w:szCs w:val="22"/>
        </w:rPr>
        <w:t>администрации города Невинномысска                                         Е.Н. Дудченко</w:t>
      </w:r>
    </w:p>
    <w:p w:rsidR="00B60CC4" w:rsidRDefault="00B60CC4" w:rsidP="003800C3">
      <w:pPr>
        <w:pStyle w:val="11"/>
        <w:jc w:val="both"/>
        <w:rPr>
          <w:szCs w:val="22"/>
        </w:rPr>
      </w:pPr>
    </w:p>
    <w:sectPr w:rsidR="00B60CC4" w:rsidSect="006A4120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36" w:rsidRDefault="00D37B36" w:rsidP="00EF1A94">
      <w:pPr>
        <w:spacing w:after="0" w:line="240" w:lineRule="auto"/>
      </w:pPr>
      <w:r>
        <w:separator/>
      </w:r>
    </w:p>
  </w:endnote>
  <w:endnote w:type="continuationSeparator" w:id="0">
    <w:p w:rsidR="00D37B36" w:rsidRDefault="00D37B36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36" w:rsidRDefault="00D37B36" w:rsidP="00EF1A94">
      <w:pPr>
        <w:spacing w:after="0" w:line="240" w:lineRule="auto"/>
      </w:pPr>
      <w:r>
        <w:separator/>
      </w:r>
    </w:p>
  </w:footnote>
  <w:footnote w:type="continuationSeparator" w:id="0">
    <w:p w:rsidR="00D37B36" w:rsidRDefault="00D37B36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377A5B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8E0F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12430"/>
    <w:rsid w:val="00022E98"/>
    <w:rsid w:val="000256AD"/>
    <w:rsid w:val="00036403"/>
    <w:rsid w:val="00041DB7"/>
    <w:rsid w:val="00042F80"/>
    <w:rsid w:val="00047DED"/>
    <w:rsid w:val="000516B5"/>
    <w:rsid w:val="000561F1"/>
    <w:rsid w:val="0007052A"/>
    <w:rsid w:val="00071C84"/>
    <w:rsid w:val="00075CF1"/>
    <w:rsid w:val="0007662F"/>
    <w:rsid w:val="000827C2"/>
    <w:rsid w:val="00082E5D"/>
    <w:rsid w:val="00083AE5"/>
    <w:rsid w:val="00083DEE"/>
    <w:rsid w:val="00085BCD"/>
    <w:rsid w:val="000A2EB8"/>
    <w:rsid w:val="000A4D72"/>
    <w:rsid w:val="000B5537"/>
    <w:rsid w:val="000C2358"/>
    <w:rsid w:val="000C4565"/>
    <w:rsid w:val="000D25C2"/>
    <w:rsid w:val="000E258C"/>
    <w:rsid w:val="000F1DA9"/>
    <w:rsid w:val="000F287C"/>
    <w:rsid w:val="000F637E"/>
    <w:rsid w:val="000F63A6"/>
    <w:rsid w:val="001124DE"/>
    <w:rsid w:val="0011322F"/>
    <w:rsid w:val="00117966"/>
    <w:rsid w:val="00120B66"/>
    <w:rsid w:val="0012292F"/>
    <w:rsid w:val="00125786"/>
    <w:rsid w:val="001262F6"/>
    <w:rsid w:val="00136560"/>
    <w:rsid w:val="0013690A"/>
    <w:rsid w:val="00156990"/>
    <w:rsid w:val="00160813"/>
    <w:rsid w:val="00171730"/>
    <w:rsid w:val="0017175F"/>
    <w:rsid w:val="00172B0C"/>
    <w:rsid w:val="00173176"/>
    <w:rsid w:val="00174618"/>
    <w:rsid w:val="001803AF"/>
    <w:rsid w:val="00180ADE"/>
    <w:rsid w:val="001833A3"/>
    <w:rsid w:val="00185BB8"/>
    <w:rsid w:val="00186BB6"/>
    <w:rsid w:val="00190BE6"/>
    <w:rsid w:val="001A1AF8"/>
    <w:rsid w:val="001C1B5C"/>
    <w:rsid w:val="001C49C9"/>
    <w:rsid w:val="001C5146"/>
    <w:rsid w:val="001D07F6"/>
    <w:rsid w:val="001D49BD"/>
    <w:rsid w:val="001E06D9"/>
    <w:rsid w:val="001E401B"/>
    <w:rsid w:val="001F6E94"/>
    <w:rsid w:val="001F7BBA"/>
    <w:rsid w:val="002004C4"/>
    <w:rsid w:val="002007A0"/>
    <w:rsid w:val="00204F57"/>
    <w:rsid w:val="00231D24"/>
    <w:rsid w:val="0024106B"/>
    <w:rsid w:val="00260C92"/>
    <w:rsid w:val="002645FB"/>
    <w:rsid w:val="0027267E"/>
    <w:rsid w:val="002772B0"/>
    <w:rsid w:val="00277490"/>
    <w:rsid w:val="00282AED"/>
    <w:rsid w:val="0028383D"/>
    <w:rsid w:val="002876F3"/>
    <w:rsid w:val="0028784A"/>
    <w:rsid w:val="00293356"/>
    <w:rsid w:val="002A43EB"/>
    <w:rsid w:val="002B1BB3"/>
    <w:rsid w:val="002B3B1C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2F558F"/>
    <w:rsid w:val="00305F83"/>
    <w:rsid w:val="003106DD"/>
    <w:rsid w:val="00322036"/>
    <w:rsid w:val="003236B7"/>
    <w:rsid w:val="00335CD4"/>
    <w:rsid w:val="0033713D"/>
    <w:rsid w:val="00342714"/>
    <w:rsid w:val="00350E31"/>
    <w:rsid w:val="0035125F"/>
    <w:rsid w:val="00353D0C"/>
    <w:rsid w:val="003575DE"/>
    <w:rsid w:val="0036168C"/>
    <w:rsid w:val="00363C1F"/>
    <w:rsid w:val="003656BA"/>
    <w:rsid w:val="00375C2E"/>
    <w:rsid w:val="0037790C"/>
    <w:rsid w:val="00377A5B"/>
    <w:rsid w:val="003800C3"/>
    <w:rsid w:val="003801B6"/>
    <w:rsid w:val="00381A1D"/>
    <w:rsid w:val="00381AC6"/>
    <w:rsid w:val="003826F9"/>
    <w:rsid w:val="00387669"/>
    <w:rsid w:val="003934E0"/>
    <w:rsid w:val="003979E2"/>
    <w:rsid w:val="00397BD2"/>
    <w:rsid w:val="003A25EB"/>
    <w:rsid w:val="003C627B"/>
    <w:rsid w:val="003D2D0F"/>
    <w:rsid w:val="003D5DEB"/>
    <w:rsid w:val="003E4821"/>
    <w:rsid w:val="003E5A2E"/>
    <w:rsid w:val="003E6C88"/>
    <w:rsid w:val="003F0834"/>
    <w:rsid w:val="003F2E09"/>
    <w:rsid w:val="003F3E40"/>
    <w:rsid w:val="00400DFF"/>
    <w:rsid w:val="004276E9"/>
    <w:rsid w:val="00444875"/>
    <w:rsid w:val="00447333"/>
    <w:rsid w:val="00452E05"/>
    <w:rsid w:val="0045315B"/>
    <w:rsid w:val="0045776B"/>
    <w:rsid w:val="00475A11"/>
    <w:rsid w:val="00481819"/>
    <w:rsid w:val="0048326E"/>
    <w:rsid w:val="00490303"/>
    <w:rsid w:val="00492B97"/>
    <w:rsid w:val="00493D71"/>
    <w:rsid w:val="004B3151"/>
    <w:rsid w:val="004B4D14"/>
    <w:rsid w:val="004B4E5B"/>
    <w:rsid w:val="004C40D6"/>
    <w:rsid w:val="004E10F3"/>
    <w:rsid w:val="004E1E0C"/>
    <w:rsid w:val="004E2FBD"/>
    <w:rsid w:val="00505122"/>
    <w:rsid w:val="005056CB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D4AE4"/>
    <w:rsid w:val="005D6471"/>
    <w:rsid w:val="005F35E8"/>
    <w:rsid w:val="006066A5"/>
    <w:rsid w:val="00606CCC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811EA"/>
    <w:rsid w:val="00690EBA"/>
    <w:rsid w:val="00694000"/>
    <w:rsid w:val="006A4120"/>
    <w:rsid w:val="006A7DFE"/>
    <w:rsid w:val="006B75FD"/>
    <w:rsid w:val="006B7D0E"/>
    <w:rsid w:val="006C7B46"/>
    <w:rsid w:val="006D3D60"/>
    <w:rsid w:val="006D566D"/>
    <w:rsid w:val="006E0E02"/>
    <w:rsid w:val="006F67CD"/>
    <w:rsid w:val="00706F5C"/>
    <w:rsid w:val="00710CA4"/>
    <w:rsid w:val="00714EC8"/>
    <w:rsid w:val="00716BBD"/>
    <w:rsid w:val="00722D5D"/>
    <w:rsid w:val="00723FC0"/>
    <w:rsid w:val="00734DAD"/>
    <w:rsid w:val="00736611"/>
    <w:rsid w:val="00737492"/>
    <w:rsid w:val="00742720"/>
    <w:rsid w:val="007433B7"/>
    <w:rsid w:val="007472FE"/>
    <w:rsid w:val="0075371D"/>
    <w:rsid w:val="00753E42"/>
    <w:rsid w:val="00753ED1"/>
    <w:rsid w:val="00754996"/>
    <w:rsid w:val="0076518C"/>
    <w:rsid w:val="00770915"/>
    <w:rsid w:val="007734C3"/>
    <w:rsid w:val="00773B97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E2639"/>
    <w:rsid w:val="007F2A55"/>
    <w:rsid w:val="007F50CC"/>
    <w:rsid w:val="007F6E18"/>
    <w:rsid w:val="00806A2A"/>
    <w:rsid w:val="008123A2"/>
    <w:rsid w:val="00820C93"/>
    <w:rsid w:val="00827967"/>
    <w:rsid w:val="00832775"/>
    <w:rsid w:val="00842FFF"/>
    <w:rsid w:val="00844FB4"/>
    <w:rsid w:val="0084544F"/>
    <w:rsid w:val="00851A55"/>
    <w:rsid w:val="00853DBB"/>
    <w:rsid w:val="00855DDC"/>
    <w:rsid w:val="0085727D"/>
    <w:rsid w:val="00857D0A"/>
    <w:rsid w:val="00882C38"/>
    <w:rsid w:val="00882EFA"/>
    <w:rsid w:val="008A3797"/>
    <w:rsid w:val="008D1BE2"/>
    <w:rsid w:val="008E0604"/>
    <w:rsid w:val="008E0FD6"/>
    <w:rsid w:val="008E7D78"/>
    <w:rsid w:val="008F7085"/>
    <w:rsid w:val="009006F3"/>
    <w:rsid w:val="00906715"/>
    <w:rsid w:val="00907CEC"/>
    <w:rsid w:val="00914B6D"/>
    <w:rsid w:val="0091516A"/>
    <w:rsid w:val="00922A25"/>
    <w:rsid w:val="00923209"/>
    <w:rsid w:val="009243F3"/>
    <w:rsid w:val="00926E7B"/>
    <w:rsid w:val="0092778E"/>
    <w:rsid w:val="00930E2B"/>
    <w:rsid w:val="00932F7C"/>
    <w:rsid w:val="0096748A"/>
    <w:rsid w:val="0097632D"/>
    <w:rsid w:val="0097761E"/>
    <w:rsid w:val="00982FBA"/>
    <w:rsid w:val="009A24D7"/>
    <w:rsid w:val="009A5940"/>
    <w:rsid w:val="009A79D6"/>
    <w:rsid w:val="009C0A3B"/>
    <w:rsid w:val="009C499D"/>
    <w:rsid w:val="009C58BF"/>
    <w:rsid w:val="009C704F"/>
    <w:rsid w:val="009D088B"/>
    <w:rsid w:val="009D1AFF"/>
    <w:rsid w:val="009E3C42"/>
    <w:rsid w:val="00A01EEC"/>
    <w:rsid w:val="00A02775"/>
    <w:rsid w:val="00A05FA9"/>
    <w:rsid w:val="00A06B87"/>
    <w:rsid w:val="00A132CB"/>
    <w:rsid w:val="00A13C19"/>
    <w:rsid w:val="00A14ADB"/>
    <w:rsid w:val="00A17E74"/>
    <w:rsid w:val="00A17F7F"/>
    <w:rsid w:val="00A306BA"/>
    <w:rsid w:val="00A36DE0"/>
    <w:rsid w:val="00A46B2F"/>
    <w:rsid w:val="00A47873"/>
    <w:rsid w:val="00A514B2"/>
    <w:rsid w:val="00A53C79"/>
    <w:rsid w:val="00A56B8C"/>
    <w:rsid w:val="00A57ABA"/>
    <w:rsid w:val="00A679BD"/>
    <w:rsid w:val="00A75DD9"/>
    <w:rsid w:val="00A84A20"/>
    <w:rsid w:val="00A85D06"/>
    <w:rsid w:val="00A87359"/>
    <w:rsid w:val="00A91D7C"/>
    <w:rsid w:val="00A929FE"/>
    <w:rsid w:val="00AA2E07"/>
    <w:rsid w:val="00AA3DCD"/>
    <w:rsid w:val="00AA71C5"/>
    <w:rsid w:val="00AC22EC"/>
    <w:rsid w:val="00AC4314"/>
    <w:rsid w:val="00AC58BB"/>
    <w:rsid w:val="00AD0960"/>
    <w:rsid w:val="00AD210E"/>
    <w:rsid w:val="00AE11DC"/>
    <w:rsid w:val="00AE20FE"/>
    <w:rsid w:val="00AE2D15"/>
    <w:rsid w:val="00B50ACB"/>
    <w:rsid w:val="00B5281D"/>
    <w:rsid w:val="00B554E8"/>
    <w:rsid w:val="00B60CC4"/>
    <w:rsid w:val="00B7360D"/>
    <w:rsid w:val="00B76751"/>
    <w:rsid w:val="00B802D3"/>
    <w:rsid w:val="00B90000"/>
    <w:rsid w:val="00B9209B"/>
    <w:rsid w:val="00B92705"/>
    <w:rsid w:val="00B9291C"/>
    <w:rsid w:val="00BA065E"/>
    <w:rsid w:val="00BB2A34"/>
    <w:rsid w:val="00BB4025"/>
    <w:rsid w:val="00BD49F7"/>
    <w:rsid w:val="00BD72BF"/>
    <w:rsid w:val="00BE3963"/>
    <w:rsid w:val="00BE5F76"/>
    <w:rsid w:val="00BF7EC8"/>
    <w:rsid w:val="00C0485A"/>
    <w:rsid w:val="00C05FCB"/>
    <w:rsid w:val="00C100F0"/>
    <w:rsid w:val="00C27D8D"/>
    <w:rsid w:val="00C3229B"/>
    <w:rsid w:val="00C44F36"/>
    <w:rsid w:val="00C72A65"/>
    <w:rsid w:val="00C96F48"/>
    <w:rsid w:val="00C97295"/>
    <w:rsid w:val="00CA3343"/>
    <w:rsid w:val="00CA6932"/>
    <w:rsid w:val="00CA7927"/>
    <w:rsid w:val="00CB544A"/>
    <w:rsid w:val="00CC196D"/>
    <w:rsid w:val="00CC4DE1"/>
    <w:rsid w:val="00CD6B06"/>
    <w:rsid w:val="00CE1C49"/>
    <w:rsid w:val="00CE2C42"/>
    <w:rsid w:val="00CF48D9"/>
    <w:rsid w:val="00CF5B28"/>
    <w:rsid w:val="00D00621"/>
    <w:rsid w:val="00D13467"/>
    <w:rsid w:val="00D13F6B"/>
    <w:rsid w:val="00D2490B"/>
    <w:rsid w:val="00D309E6"/>
    <w:rsid w:val="00D37B36"/>
    <w:rsid w:val="00D50257"/>
    <w:rsid w:val="00D71B54"/>
    <w:rsid w:val="00D72325"/>
    <w:rsid w:val="00D72DE5"/>
    <w:rsid w:val="00D75012"/>
    <w:rsid w:val="00D76916"/>
    <w:rsid w:val="00D8404B"/>
    <w:rsid w:val="00DB64A2"/>
    <w:rsid w:val="00DC08CF"/>
    <w:rsid w:val="00DC0DF7"/>
    <w:rsid w:val="00DC45E8"/>
    <w:rsid w:val="00DD529F"/>
    <w:rsid w:val="00DE2973"/>
    <w:rsid w:val="00DE5E8E"/>
    <w:rsid w:val="00E005B4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14B"/>
    <w:rsid w:val="00E73332"/>
    <w:rsid w:val="00E806A5"/>
    <w:rsid w:val="00EB44A8"/>
    <w:rsid w:val="00EB5E76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54F1"/>
    <w:rsid w:val="00F462BD"/>
    <w:rsid w:val="00F50258"/>
    <w:rsid w:val="00F525C3"/>
    <w:rsid w:val="00F57902"/>
    <w:rsid w:val="00F65A6E"/>
    <w:rsid w:val="00F66248"/>
    <w:rsid w:val="00F756EB"/>
    <w:rsid w:val="00F802E4"/>
    <w:rsid w:val="00F818B4"/>
    <w:rsid w:val="00FA3276"/>
    <w:rsid w:val="00FA4B83"/>
    <w:rsid w:val="00FC201E"/>
    <w:rsid w:val="00FC3183"/>
    <w:rsid w:val="00FC3E14"/>
    <w:rsid w:val="00FC4096"/>
    <w:rsid w:val="00FD4B8A"/>
    <w:rsid w:val="00FD7472"/>
    <w:rsid w:val="00FE3EA2"/>
    <w:rsid w:val="00FE7B53"/>
    <w:rsid w:val="00FF5D6D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552648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601E-093E-4F99-A46E-BD49FC6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7</cp:revision>
  <cp:lastPrinted>2022-12-26T09:44:00Z</cp:lastPrinted>
  <dcterms:created xsi:type="dcterms:W3CDTF">2019-11-29T06:11:00Z</dcterms:created>
  <dcterms:modified xsi:type="dcterms:W3CDTF">2022-12-26T09:45:00Z</dcterms:modified>
</cp:coreProperties>
</file>